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</w:t>
      </w:r>
      <w:r w:rsidR="008D6D51">
        <w:rPr>
          <w:bCs/>
        </w:rPr>
        <w:t>3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8D6D51">
        <w:t>29</w:t>
      </w:r>
      <w:r w:rsidR="0034141F" w:rsidRPr="0034141F">
        <w:t>.11.2017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Default="008D6D51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sta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yposażenia</w:t>
      </w:r>
      <w:proofErr w:type="spellEnd"/>
    </w:p>
    <w:p w:rsidR="008D6D51" w:rsidRDefault="00267CEC" w:rsidP="008D6D51">
      <w:pPr>
        <w:autoSpaceDE w:val="0"/>
        <w:autoSpaceDN w:val="0"/>
        <w:adjustRightInd w:val="0"/>
        <w:jc w:val="both"/>
        <w:rPr>
          <w:lang w:val="en-US"/>
        </w:rPr>
      </w:pPr>
      <w:r w:rsidRPr="00267CEC">
        <w:rPr>
          <w:b/>
          <w:lang w:val="en-US"/>
        </w:rPr>
        <w:t>I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. </w:t>
      </w:r>
      <w:proofErr w:type="spellStart"/>
      <w:r w:rsidR="008D6D51">
        <w:rPr>
          <w:b/>
          <w:lang w:val="en-US"/>
        </w:rPr>
        <w:t>Dostawa</w:t>
      </w:r>
      <w:proofErr w:type="spellEnd"/>
      <w:r w:rsidR="008D6D51">
        <w:rPr>
          <w:b/>
          <w:lang w:val="en-US"/>
        </w:rPr>
        <w:t xml:space="preserve"> </w:t>
      </w:r>
      <w:proofErr w:type="spellStart"/>
      <w:r w:rsidR="008D6D51">
        <w:rPr>
          <w:b/>
          <w:lang w:val="en-US"/>
        </w:rPr>
        <w:t>mebli</w:t>
      </w:r>
      <w:proofErr w:type="spellEnd"/>
      <w:r w:rsidR="008D6D51">
        <w:rPr>
          <w:b/>
          <w:lang w:val="en-US"/>
        </w:rPr>
        <w:t xml:space="preserve"> </w:t>
      </w:r>
      <w:proofErr w:type="spellStart"/>
      <w:r w:rsidR="008D6D51">
        <w:rPr>
          <w:b/>
          <w:lang w:val="en-US"/>
        </w:rPr>
        <w:t>kuchennych</w:t>
      </w:r>
      <w:proofErr w:type="spellEnd"/>
      <w:r w:rsidR="008D6D51">
        <w:rPr>
          <w:b/>
          <w:lang w:val="en-US"/>
        </w:rPr>
        <w:t xml:space="preserve"> </w:t>
      </w:r>
      <w:proofErr w:type="spellStart"/>
      <w:r w:rsidR="008D6D51">
        <w:rPr>
          <w:b/>
          <w:lang w:val="en-US"/>
        </w:rPr>
        <w:t>i</w:t>
      </w:r>
      <w:proofErr w:type="spellEnd"/>
      <w:r w:rsidR="008D6D51">
        <w:rPr>
          <w:b/>
          <w:lang w:val="en-US"/>
        </w:rPr>
        <w:t xml:space="preserve"> </w:t>
      </w:r>
      <w:proofErr w:type="spellStart"/>
      <w:r w:rsidR="008D6D51">
        <w:rPr>
          <w:b/>
          <w:lang w:val="en-US"/>
        </w:rPr>
        <w:t>sprzętu</w:t>
      </w:r>
      <w:proofErr w:type="spellEnd"/>
      <w:r w:rsidR="008D6D51">
        <w:rPr>
          <w:b/>
          <w:lang w:val="en-US"/>
        </w:rPr>
        <w:t xml:space="preserve"> AGD</w:t>
      </w:r>
      <w:r w:rsidR="006172EF">
        <w:rPr>
          <w:b/>
          <w:lang w:val="en-US"/>
        </w:rPr>
        <w:t xml:space="preserve"> – </w:t>
      </w:r>
      <w:proofErr w:type="spellStart"/>
      <w:r w:rsidR="006172EF" w:rsidRPr="006172EF">
        <w:rPr>
          <w:i/>
          <w:lang w:val="en-US"/>
        </w:rPr>
        <w:t>brak</w:t>
      </w:r>
      <w:proofErr w:type="spellEnd"/>
      <w:r w:rsidR="006172EF" w:rsidRPr="006172EF">
        <w:rPr>
          <w:i/>
          <w:lang w:val="en-US"/>
        </w:rPr>
        <w:t xml:space="preserve"> </w:t>
      </w:r>
      <w:proofErr w:type="spellStart"/>
      <w:r w:rsidR="006172EF" w:rsidRPr="006172EF">
        <w:rPr>
          <w:i/>
          <w:lang w:val="en-US"/>
        </w:rPr>
        <w:t>ofert</w:t>
      </w:r>
      <w:proofErr w:type="spellEnd"/>
      <w:r w:rsidR="008D6D51" w:rsidRPr="00B60BA6">
        <w:rPr>
          <w:lang w:val="en-US"/>
        </w:rPr>
        <w:t>,</w:t>
      </w:r>
    </w:p>
    <w:p w:rsidR="00B60BA6" w:rsidRPr="00BC2D15" w:rsidRDefault="00267CEC" w:rsidP="008D6D51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</w:rPr>
        <w:t xml:space="preserve">II. </w:t>
      </w:r>
      <w:r w:rsidR="00B60BA6">
        <w:rPr>
          <w:b/>
        </w:rPr>
        <w:t>Dostawa zastawy i akcesoriów kuchennych</w:t>
      </w: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267CEC" w:rsidRPr="00267CEC" w:rsidRDefault="00267CEC" w:rsidP="00267CEC">
      <w:pPr>
        <w:ind w:left="284"/>
        <w:jc w:val="both"/>
      </w:pPr>
      <w:r w:rsidRPr="00267CEC">
        <w:t>Przedsiębiorstwo Handlowe</w:t>
      </w:r>
    </w:p>
    <w:p w:rsidR="00267CEC" w:rsidRPr="00267CEC" w:rsidRDefault="00267CEC" w:rsidP="00267CEC">
      <w:pPr>
        <w:ind w:left="284"/>
        <w:jc w:val="both"/>
      </w:pPr>
      <w:r w:rsidRPr="00267CEC">
        <w:t>UNIGA</w:t>
      </w:r>
    </w:p>
    <w:p w:rsidR="00267CEC" w:rsidRPr="00267CEC" w:rsidRDefault="00267CEC" w:rsidP="00267CEC">
      <w:pPr>
        <w:ind w:left="284"/>
        <w:jc w:val="both"/>
      </w:pPr>
      <w:r w:rsidRPr="00267CEC">
        <w:t xml:space="preserve">35-310 Rzeszów </w:t>
      </w:r>
    </w:p>
    <w:p w:rsidR="00267CEC" w:rsidRPr="00267CEC" w:rsidRDefault="00267CEC" w:rsidP="00267CEC">
      <w:pPr>
        <w:ind w:left="284"/>
        <w:jc w:val="both"/>
      </w:pPr>
      <w:r w:rsidRPr="00267CEC">
        <w:t>ul. Rejtana 22/98</w:t>
      </w:r>
    </w:p>
    <w:p w:rsidR="008D6D51" w:rsidRPr="00267CEC" w:rsidRDefault="00015662" w:rsidP="00210AD1">
      <w:pPr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267CEC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552"/>
        <w:gridCol w:w="1304"/>
        <w:gridCol w:w="1276"/>
        <w:gridCol w:w="1276"/>
        <w:gridCol w:w="1276"/>
        <w:gridCol w:w="1275"/>
        <w:gridCol w:w="709"/>
      </w:tblGrid>
      <w:tr w:rsidR="008D6D51" w:rsidRPr="00CD63B4" w:rsidTr="00267CEC">
        <w:tc>
          <w:tcPr>
            <w:tcW w:w="690" w:type="dxa"/>
            <w:shd w:val="clear" w:color="auto" w:fill="auto"/>
          </w:tcPr>
          <w:p w:rsidR="008D6D51" w:rsidRPr="003A6D6A" w:rsidRDefault="008D6D51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8D6D51" w:rsidRPr="003A6D6A" w:rsidRDefault="008D6D51" w:rsidP="00FD4F01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8D6D51" w:rsidRPr="00CD63B4" w:rsidRDefault="008D6D51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8D6D51" w:rsidRPr="00CD63B4" w:rsidRDefault="008D6D51" w:rsidP="00FD4F01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8D6D51" w:rsidRPr="00CD63B4" w:rsidRDefault="008D6D51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6D51" w:rsidRPr="00CD63B4" w:rsidRDefault="008D6D51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8D6D51" w:rsidRPr="00CD63B4" w:rsidRDefault="008D6D51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6D51" w:rsidRPr="00CD63B4" w:rsidRDefault="008D6D51" w:rsidP="00FD4F01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na roboty budowlane</w:t>
            </w:r>
          </w:p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8D6D51" w:rsidRPr="00CD63B4" w:rsidRDefault="008D6D51" w:rsidP="00FD4F01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709" w:type="dxa"/>
          </w:tcPr>
          <w:p w:rsidR="008D6D51" w:rsidRPr="00267CEC" w:rsidRDefault="008D6D51" w:rsidP="00FD4F01">
            <w:pPr>
              <w:jc w:val="center"/>
              <w:rPr>
                <w:sz w:val="16"/>
                <w:szCs w:val="16"/>
              </w:rPr>
            </w:pPr>
            <w:r w:rsidRPr="00267CEC">
              <w:rPr>
                <w:sz w:val="16"/>
                <w:szCs w:val="16"/>
              </w:rPr>
              <w:t>Uwagi</w:t>
            </w:r>
          </w:p>
        </w:tc>
      </w:tr>
      <w:tr w:rsidR="008D6D51" w:rsidTr="00267CEC">
        <w:trPr>
          <w:trHeight w:val="719"/>
        </w:trPr>
        <w:tc>
          <w:tcPr>
            <w:tcW w:w="690" w:type="dxa"/>
            <w:shd w:val="clear" w:color="auto" w:fill="auto"/>
          </w:tcPr>
          <w:p w:rsidR="008D6D51" w:rsidRPr="00AB16FE" w:rsidRDefault="008D6D51" w:rsidP="00FD4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6172EF" w:rsidRDefault="006172EF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Handlowe</w:t>
            </w:r>
          </w:p>
          <w:p w:rsidR="006172EF" w:rsidRDefault="006172EF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GA</w:t>
            </w:r>
          </w:p>
          <w:p w:rsidR="006172EF" w:rsidRDefault="006172EF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-310 Rzeszów </w:t>
            </w:r>
          </w:p>
          <w:p w:rsidR="008D6D51" w:rsidRPr="00E825F6" w:rsidRDefault="006172EF" w:rsidP="00617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ejtana 22/98</w:t>
            </w:r>
          </w:p>
        </w:tc>
        <w:tc>
          <w:tcPr>
            <w:tcW w:w="1304" w:type="dxa"/>
            <w:shd w:val="clear" w:color="auto" w:fill="auto"/>
          </w:tcPr>
          <w:p w:rsidR="008D6D51" w:rsidRPr="00267CEC" w:rsidRDefault="008D6D51" w:rsidP="00FD4F01">
            <w:pPr>
              <w:jc w:val="center"/>
              <w:rPr>
                <w:sz w:val="20"/>
                <w:szCs w:val="20"/>
              </w:rPr>
            </w:pPr>
          </w:p>
          <w:p w:rsidR="00B60BA6" w:rsidRPr="00267CEC" w:rsidRDefault="00B60BA6" w:rsidP="00FD4F01">
            <w:pPr>
              <w:jc w:val="center"/>
              <w:rPr>
                <w:sz w:val="20"/>
                <w:szCs w:val="20"/>
              </w:rPr>
            </w:pPr>
            <w:r w:rsidRPr="00267CEC">
              <w:rPr>
                <w:sz w:val="20"/>
                <w:szCs w:val="20"/>
              </w:rPr>
              <w:t>4 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D51" w:rsidRDefault="00B60BA6" w:rsidP="00FD4F01">
            <w:pPr>
              <w:jc w:val="center"/>
              <w:rPr>
                <w:sz w:val="20"/>
                <w:szCs w:val="20"/>
              </w:rPr>
            </w:pPr>
            <w:r w:rsidRPr="00267CEC">
              <w:rPr>
                <w:sz w:val="20"/>
                <w:szCs w:val="20"/>
              </w:rPr>
              <w:t>72</w:t>
            </w:r>
          </w:p>
          <w:p w:rsidR="00267CEC" w:rsidRPr="00267CEC" w:rsidRDefault="00267CEC" w:rsidP="00FD4F0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8D6D51" w:rsidRPr="00267CEC" w:rsidRDefault="008D6D51" w:rsidP="00FD4F01">
            <w:pPr>
              <w:jc w:val="center"/>
              <w:rPr>
                <w:sz w:val="20"/>
                <w:szCs w:val="20"/>
              </w:rPr>
            </w:pPr>
          </w:p>
          <w:p w:rsidR="00267CEC" w:rsidRPr="00267CEC" w:rsidRDefault="00267CEC" w:rsidP="00FD4F01">
            <w:pPr>
              <w:jc w:val="center"/>
              <w:rPr>
                <w:sz w:val="20"/>
                <w:szCs w:val="20"/>
              </w:rPr>
            </w:pPr>
            <w:r w:rsidRPr="00267CEC">
              <w:rPr>
                <w:sz w:val="20"/>
                <w:szCs w:val="20"/>
              </w:rPr>
              <w:t>320,00</w:t>
            </w:r>
          </w:p>
        </w:tc>
        <w:tc>
          <w:tcPr>
            <w:tcW w:w="1276" w:type="dxa"/>
          </w:tcPr>
          <w:p w:rsidR="008D6D51" w:rsidRPr="00267CEC" w:rsidRDefault="008D6D51" w:rsidP="00FD4F01">
            <w:pPr>
              <w:jc w:val="center"/>
              <w:rPr>
                <w:sz w:val="20"/>
                <w:szCs w:val="20"/>
              </w:rPr>
            </w:pPr>
          </w:p>
          <w:p w:rsidR="00267CEC" w:rsidRPr="00267CEC" w:rsidRDefault="00267CEC" w:rsidP="00FD4F01">
            <w:pPr>
              <w:jc w:val="center"/>
              <w:rPr>
                <w:sz w:val="20"/>
                <w:szCs w:val="20"/>
              </w:rPr>
            </w:pPr>
            <w:r w:rsidRPr="00267CE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</w:tcPr>
          <w:p w:rsidR="008D6D51" w:rsidRPr="00267CEC" w:rsidRDefault="008D6D51" w:rsidP="00FD4F01">
            <w:pPr>
              <w:jc w:val="center"/>
              <w:rPr>
                <w:sz w:val="20"/>
                <w:szCs w:val="20"/>
              </w:rPr>
            </w:pPr>
          </w:p>
          <w:p w:rsidR="00267CEC" w:rsidRPr="00267CEC" w:rsidRDefault="00267CEC" w:rsidP="00FD4F01">
            <w:pPr>
              <w:jc w:val="center"/>
              <w:rPr>
                <w:sz w:val="20"/>
                <w:szCs w:val="20"/>
              </w:rPr>
            </w:pPr>
            <w:r w:rsidRPr="00267CEC">
              <w:rPr>
                <w:sz w:val="20"/>
                <w:szCs w:val="20"/>
              </w:rPr>
              <w:t>400,00</w:t>
            </w:r>
          </w:p>
        </w:tc>
        <w:tc>
          <w:tcPr>
            <w:tcW w:w="709" w:type="dxa"/>
          </w:tcPr>
          <w:p w:rsidR="008D6D51" w:rsidRPr="00267CEC" w:rsidRDefault="008D6D51" w:rsidP="00FD4F01">
            <w:pPr>
              <w:jc w:val="center"/>
              <w:rPr>
                <w:sz w:val="20"/>
                <w:szCs w:val="20"/>
              </w:rPr>
            </w:pPr>
          </w:p>
          <w:p w:rsidR="00267CEC" w:rsidRPr="00267CEC" w:rsidRDefault="00267CEC" w:rsidP="00FD4F01">
            <w:pPr>
              <w:jc w:val="center"/>
              <w:rPr>
                <w:sz w:val="20"/>
                <w:szCs w:val="20"/>
              </w:rPr>
            </w:pPr>
            <w:r w:rsidRPr="00267CEC">
              <w:rPr>
                <w:sz w:val="20"/>
                <w:szCs w:val="20"/>
              </w:rPr>
              <w:t>brak</w:t>
            </w:r>
          </w:p>
        </w:tc>
      </w:tr>
    </w:tbl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8D6D51" w:rsidRDefault="00267CEC" w:rsidP="008D6D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III. </w:t>
      </w:r>
      <w:r w:rsidR="008D6D51">
        <w:rPr>
          <w:b/>
        </w:rPr>
        <w:t>Dostawa sprzętu RTV i komputerów</w:t>
      </w:r>
      <w:r w:rsidR="007D219D">
        <w:rPr>
          <w:b/>
        </w:rPr>
        <w:t xml:space="preserve"> – </w:t>
      </w:r>
      <w:r w:rsidR="007D219D" w:rsidRPr="007D219D">
        <w:rPr>
          <w:i/>
        </w:rPr>
        <w:t>brak ofert</w:t>
      </w:r>
    </w:p>
    <w:p w:rsidR="008D6D51" w:rsidRDefault="008D6D51" w:rsidP="008D6D51">
      <w:pPr>
        <w:autoSpaceDE w:val="0"/>
        <w:autoSpaceDN w:val="0"/>
        <w:adjustRightInd w:val="0"/>
        <w:jc w:val="both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267CEC" w:rsidP="007328A0">
      <w:pPr>
        <w:ind w:left="4956" w:firstLine="573"/>
        <w:jc w:val="center"/>
        <w:rPr>
          <w:i/>
        </w:rPr>
      </w:pPr>
      <w:r>
        <w:rPr>
          <w:i/>
        </w:rPr>
        <w:t xml:space="preserve">  </w:t>
      </w:r>
      <w:r w:rsidR="007328A0">
        <w:rPr>
          <w:i/>
        </w:rPr>
        <w:t xml:space="preserve">     </w:t>
      </w:r>
      <w:r w:rsidR="007328A0"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C4" w:rsidRDefault="001A7BC4" w:rsidP="005E1E3E">
      <w:r>
        <w:separator/>
      </w:r>
    </w:p>
  </w:endnote>
  <w:endnote w:type="continuationSeparator" w:id="0">
    <w:p w:rsidR="001A7BC4" w:rsidRDefault="001A7BC4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C4" w:rsidRDefault="001A7BC4" w:rsidP="005E1E3E">
      <w:r>
        <w:separator/>
      </w:r>
    </w:p>
  </w:footnote>
  <w:footnote w:type="continuationSeparator" w:id="0">
    <w:p w:rsidR="001A7BC4" w:rsidRDefault="001A7BC4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6BBC70E0"/>
    <w:lvl w:ilvl="0" w:tplc="A9FC968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7221E"/>
    <w:rsid w:val="00195361"/>
    <w:rsid w:val="001A7BC4"/>
    <w:rsid w:val="001C55F8"/>
    <w:rsid w:val="0020502C"/>
    <w:rsid w:val="00216C65"/>
    <w:rsid w:val="00221EFF"/>
    <w:rsid w:val="00233840"/>
    <w:rsid w:val="00267CEC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172EF"/>
    <w:rsid w:val="00621CE0"/>
    <w:rsid w:val="00625410"/>
    <w:rsid w:val="006601BD"/>
    <w:rsid w:val="00672BE2"/>
    <w:rsid w:val="00674246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D219D"/>
    <w:rsid w:val="007E5C5A"/>
    <w:rsid w:val="007E5F77"/>
    <w:rsid w:val="00814DE1"/>
    <w:rsid w:val="00844624"/>
    <w:rsid w:val="008D6D51"/>
    <w:rsid w:val="008D7BB9"/>
    <w:rsid w:val="008F1C2B"/>
    <w:rsid w:val="00910261"/>
    <w:rsid w:val="009313E9"/>
    <w:rsid w:val="00932403"/>
    <w:rsid w:val="00940DE5"/>
    <w:rsid w:val="00947C02"/>
    <w:rsid w:val="00950B11"/>
    <w:rsid w:val="00966FB1"/>
    <w:rsid w:val="00977695"/>
    <w:rsid w:val="00986F60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0BA6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A352C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55A7-A1A6-4112-B7DE-7DFC2C3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29</cp:revision>
  <cp:lastPrinted>2017-11-17T08:30:00Z</cp:lastPrinted>
  <dcterms:created xsi:type="dcterms:W3CDTF">2017-11-16T08:02:00Z</dcterms:created>
  <dcterms:modified xsi:type="dcterms:W3CDTF">2017-11-29T07:49:00Z</dcterms:modified>
</cp:coreProperties>
</file>